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5C32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ZAŁĄCZNIK NR 5</w:t>
      </w:r>
    </w:p>
    <w:p w14:paraId="1F519506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17CEDD20" w14:textId="77777777" w:rsidR="00BC64E1" w:rsidRDefault="00DC513B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5A8AA4A2" w14:textId="391E4A8A" w:rsidR="00BC64E1" w:rsidRDefault="007F2D85">
      <w:pPr>
        <w:pStyle w:val="Tekstpodstawowy"/>
        <w:rPr>
          <w:lang w:val="pl-PL"/>
        </w:rPr>
      </w:pPr>
      <w:bookmarkStart w:id="1" w:name="_Hlk66948314"/>
      <w:bookmarkEnd w:id="1"/>
      <w:r w:rsidRPr="007F2D85">
        <w:rPr>
          <w:rFonts w:eastAsia="Times New Roman"/>
          <w:lang w:val="pl-PL" w:eastAsia="pl-PL" w:bidi="ar-SA"/>
        </w:rPr>
        <w:t>NR REJ. ZP.231.3/2023, Usługi pralnicze (na 12 miesięcy)</w:t>
      </w:r>
    </w:p>
    <w:p w14:paraId="13DABC7C" w14:textId="77777777" w:rsidR="00BC64E1" w:rsidRDefault="00DC513B">
      <w:pPr>
        <w:pStyle w:val="Tekstpodstawowy"/>
      </w:pPr>
      <w:r>
        <w:rPr>
          <w:lang w:val="pl-PL"/>
        </w:rPr>
        <w:t>Wykonawca:</w:t>
      </w:r>
    </w:p>
    <w:p w14:paraId="497DAE86" w14:textId="77777777" w:rsidR="00BC64E1" w:rsidRDefault="00DC513B">
      <w:pPr>
        <w:pStyle w:val="Tekstpodstawowy"/>
      </w:pPr>
      <w:r>
        <w:rPr>
          <w:lang w:val="pl-PL"/>
        </w:rPr>
        <w:t>................................................</w:t>
      </w:r>
    </w:p>
    <w:p w14:paraId="759D1D79" w14:textId="77777777" w:rsidR="00BC64E1" w:rsidRDefault="00DC513B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7FF6C056" w14:textId="77777777" w:rsidR="00DC513B" w:rsidRDefault="00DC513B" w:rsidP="00DC513B">
      <w:pPr>
        <w:spacing w:before="238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ŚWIADCZENIE O SPEŁNIANIU WARUNKÓW ORAZ NIEPODLEGANIU WYKLUCZENIU</w:t>
      </w:r>
    </w:p>
    <w:p w14:paraId="383D9D14" w14:textId="77777777" w:rsidR="00DC513B" w:rsidRPr="000E21DB" w:rsidRDefault="00DC513B" w:rsidP="00DC513B">
      <w:pPr>
        <w:spacing w:beforeAutospacing="1" w:line="240" w:lineRule="auto"/>
        <w:jc w:val="center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2EBFC93B" w14:textId="77777777" w:rsidR="00DC513B" w:rsidRDefault="00DC513B" w:rsidP="00DC513B">
      <w:pPr>
        <w:spacing w:before="238" w:after="198" w:line="276" w:lineRule="auto"/>
        <w:jc w:val="both"/>
      </w:pPr>
      <w:r>
        <w:rPr>
          <w:rFonts w:eastAsia="Times New Roman"/>
          <w:b/>
          <w:bCs/>
          <w:lang w:val="pl-PL" w:eastAsia="pl-PL" w:bidi="ar-SA"/>
        </w:rPr>
        <w:t>Oświadczenie o spełnianiu warunków (Oświadczenie jest składane i podpisywane przez osobę uprawnioną do składania oświadczeń woli w imieniu Wykonawcy)</w:t>
      </w:r>
    </w:p>
    <w:p w14:paraId="0E97A26C" w14:textId="77777777" w:rsidR="00DC513B" w:rsidRDefault="00DC513B" w:rsidP="00DC513B">
      <w:pPr>
        <w:spacing w:beforeAutospacing="1" w:after="198" w:line="276" w:lineRule="auto"/>
        <w:jc w:val="both"/>
      </w:pPr>
      <w:r>
        <w:rPr>
          <w:rFonts w:eastAsia="Times New Roman"/>
          <w:lang w:val="pl-PL" w:eastAsia="pl-PL" w:bidi="ar-SA"/>
        </w:rPr>
        <w:t>Oświadczam, że Wykonawca spełnia warunki udziału w postępowaniu określone w pkt VIII SWZ</w:t>
      </w:r>
    </w:p>
    <w:p w14:paraId="6A3EAF5F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01DABAD0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3F3D753C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33C75711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0163F09C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2124472" w14:textId="77777777" w:rsidR="00DC513B" w:rsidRDefault="00DC513B" w:rsidP="00DC513B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 xml:space="preserve">INFORMACJA JEST SKŁADANA I PODPISYWANA PRZEZ OSOBĘ UPRAWNIONĄ DO SKŁADANIA OŚWIADCZEŃ WOLI W IMIENIU WYKONAWCY,  </w:t>
      </w:r>
      <w:r>
        <w:rPr>
          <w:rFonts w:eastAsia="Times New Roman"/>
          <w:b/>
          <w:bCs/>
          <w:u w:val="single"/>
          <w:lang w:val="pl-PL" w:eastAsia="pl-PL" w:bidi="ar-SA"/>
        </w:rPr>
        <w:t>JEŻELI INFORMACJA NIE DOTYCZY, NALEŻY JĄ WYKREŚLIĆ)</w:t>
      </w:r>
    </w:p>
    <w:p w14:paraId="41D8B6F6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31EFCFD0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58042D3C" w14:textId="77777777" w:rsidR="00DC513B" w:rsidRDefault="00DC513B" w:rsidP="00DC513B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 4, 5, 7 Ustawy PZP;</w:t>
      </w:r>
    </w:p>
    <w:p w14:paraId="33484C5C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7A63F08" w14:textId="77777777" w:rsidR="00DC513B" w:rsidRDefault="00DC513B" w:rsidP="00DC513B">
      <w:pPr>
        <w:spacing w:before="238" w:after="198" w:line="276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CD1F66" w14:textId="77777777" w:rsidR="00DC513B" w:rsidRPr="00833937" w:rsidRDefault="00DC513B" w:rsidP="00DC513B">
      <w:pPr>
        <w:spacing w:before="238" w:after="198" w:line="276" w:lineRule="auto"/>
        <w:ind w:left="3538"/>
        <w:rPr>
          <w:rFonts w:eastAsia="Times New Roman"/>
          <w:lang w:val="pl-PL" w:eastAsia="pl-PL" w:bidi="ar-SA"/>
        </w:rPr>
      </w:pPr>
      <w:r w:rsidRPr="00833937">
        <w:rPr>
          <w:rFonts w:eastAsia="Times New Roman"/>
          <w:b/>
          <w:bCs/>
          <w:lang w:val="pl-PL" w:eastAsia="pl-PL" w:bidi="ar-SA"/>
        </w:rPr>
        <w:lastRenderedPageBreak/>
        <w:t>Opatrzyć kwalifikowanym podpisem elektronicznym, podpisem zaufanym lub podpisem osobistym</w:t>
      </w:r>
      <w:r w:rsidRPr="00833937">
        <w:rPr>
          <w:rFonts w:eastAsia="Times New Roman"/>
          <w:lang w:val="pl-PL" w:eastAsia="pl-PL" w:bidi="ar-SA"/>
        </w:rPr>
        <w:t xml:space="preserve"> </w:t>
      </w:r>
      <w:r w:rsidRPr="00833937"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</w:p>
    <w:p w14:paraId="3B3A71E2" w14:textId="77777777" w:rsidR="00DC513B" w:rsidRDefault="00DC513B" w:rsidP="00DC513B">
      <w:pPr>
        <w:spacing w:before="238" w:after="198" w:line="276" w:lineRule="auto"/>
        <w:rPr>
          <w:rFonts w:eastAsia="Times New Roman"/>
          <w:lang w:val="pl-PL" w:eastAsia="pl-PL" w:bidi="ar-SA"/>
        </w:rPr>
      </w:pPr>
    </w:p>
    <w:p w14:paraId="4C2FBF2C" w14:textId="77777777" w:rsidR="00DC513B" w:rsidRDefault="00DC513B" w:rsidP="00DC513B">
      <w:pPr>
        <w:spacing w:before="238" w:after="198" w:line="276" w:lineRule="auto"/>
      </w:pPr>
    </w:p>
    <w:p w14:paraId="5EC5CD2E" w14:textId="77777777" w:rsidR="00DC513B" w:rsidRDefault="00DC513B" w:rsidP="00DC513B">
      <w:pPr>
        <w:tabs>
          <w:tab w:val="center" w:pos="0"/>
        </w:tabs>
        <w:spacing w:before="238" w:after="198" w:line="276" w:lineRule="auto"/>
      </w:pPr>
      <w:r>
        <w:rPr>
          <w:b/>
          <w:bCs/>
        </w:rPr>
        <w:t xml:space="preserve">Informacja na temat podmiotów, na których zasoby Wykonawca się powołuje (JEŻELI DOTYCZY, INFORMACJA JEST </w:t>
      </w:r>
      <w:r>
        <w:rPr>
          <w:b/>
          <w:bCs/>
          <w:u w:val="single"/>
        </w:rPr>
        <w:t>SKŁADANA I PODPISYWANA</w:t>
      </w:r>
      <w:r>
        <w:rPr>
          <w:b/>
          <w:bCs/>
        </w:rPr>
        <w:t xml:space="preserve"> PRZEZ OSOBĘ UPRAWNIONĄ DO SKŁADANIA OŚWIADCZEŃ WOLI W IMIENIU PODMIOTU TRZECIEGO, </w:t>
      </w:r>
      <w:r>
        <w:rPr>
          <w:b/>
          <w:bCs/>
          <w:u w:val="single"/>
        </w:rPr>
        <w:t>JEŻELI INFORMACJA NIE DOTYCZY, NALEŻY JĄ WYKREŚLIĆ)</w:t>
      </w:r>
    </w:p>
    <w:p w14:paraId="655D4183" w14:textId="77777777" w:rsidR="00DC513B" w:rsidRPr="00833937" w:rsidRDefault="00DC513B" w:rsidP="00DC513B">
      <w:pPr>
        <w:pStyle w:val="western"/>
        <w:spacing w:before="280" w:after="198" w:line="276" w:lineRule="auto"/>
        <w:rPr>
          <w:rFonts w:ascii="Arial" w:hAnsi="Arial" w:cs="Arial"/>
          <w:b/>
          <w:bCs/>
        </w:rPr>
      </w:pPr>
      <w:r w:rsidRPr="00833937">
        <w:rPr>
          <w:rFonts w:ascii="Arial" w:hAnsi="Arial" w:cs="Arial"/>
          <w:b/>
          <w:bCs/>
        </w:rPr>
        <w:t>Oświadczenie o spełnianiu warunków</w:t>
      </w:r>
    </w:p>
    <w:p w14:paraId="45A73CB2" w14:textId="77777777" w:rsidR="00DC513B" w:rsidRPr="00833937" w:rsidRDefault="00DC513B" w:rsidP="00DC513B">
      <w:pPr>
        <w:pStyle w:val="western"/>
        <w:spacing w:before="280" w:after="198" w:line="276" w:lineRule="auto"/>
        <w:rPr>
          <w:rFonts w:ascii="Arial" w:hAnsi="Arial" w:cs="Arial"/>
        </w:rPr>
      </w:pPr>
      <w:r w:rsidRPr="00833937">
        <w:rPr>
          <w:rFonts w:ascii="Arial" w:hAnsi="Arial" w:cs="Arial"/>
        </w:rPr>
        <w:t>Oświadczam, że w zakresie w jakim udostępniam zasoby, spełniam warunki udziału w postępowaniu określone w pkt VIII SWZ.</w:t>
      </w:r>
    </w:p>
    <w:p w14:paraId="3BD0470A" w14:textId="77777777" w:rsidR="00DC513B" w:rsidRDefault="00DC513B" w:rsidP="00DC513B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40422453" w14:textId="77777777" w:rsidR="00DC513B" w:rsidRDefault="00DC513B" w:rsidP="00DC513B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447847E3" w14:textId="77777777" w:rsidR="00DC513B" w:rsidRDefault="00DC513B" w:rsidP="00DC513B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556AB118" w14:textId="77777777" w:rsidR="00DC513B" w:rsidRDefault="00DC513B" w:rsidP="00DC513B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 4, 5, 7 Ustawy PZP.;</w:t>
      </w:r>
    </w:p>
    <w:p w14:paraId="7918D98E" w14:textId="77777777" w:rsidR="00DC513B" w:rsidRDefault="00DC513B" w:rsidP="00DC513B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495F15BF" w14:textId="77777777" w:rsidR="00DC513B" w:rsidRDefault="00DC513B" w:rsidP="00DC513B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5FD20F49" w14:textId="77777777" w:rsidR="00DC513B" w:rsidRDefault="00DC513B" w:rsidP="00DC513B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0B105B0A" w14:textId="6244AEE7" w:rsidR="00BC64E1" w:rsidRDefault="00BC64E1" w:rsidP="00DC513B">
      <w:pPr>
        <w:spacing w:before="238" w:line="240" w:lineRule="auto"/>
        <w:jc w:val="center"/>
      </w:pPr>
    </w:p>
    <w:sectPr w:rsidR="00BC64E1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E1"/>
    <w:rsid w:val="007F2D85"/>
    <w:rsid w:val="00BC64E1"/>
    <w:rsid w:val="00D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51C3"/>
  <w15:docId w15:val="{EB57DA55-CDAA-434C-8F2B-45E57E85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8</cp:revision>
  <dcterms:created xsi:type="dcterms:W3CDTF">2021-03-18T07:06:00Z</dcterms:created>
  <dcterms:modified xsi:type="dcterms:W3CDTF">2023-03-11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